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D4260" w:rsidR="00E4321B" w:rsidRPr="00E4321B" w:rsidRDefault="001028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903B72" w:rsidR="00DF4FD8" w:rsidRPr="00DF4FD8" w:rsidRDefault="001028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6742E" w:rsidR="00DF4FD8" w:rsidRPr="0075070E" w:rsidRDefault="001028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5B3DB5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D90C34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83544D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B185EF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5CD2E4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C95188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2BF213" w:rsidR="00DF4FD8" w:rsidRPr="00DF4FD8" w:rsidRDefault="0010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3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8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C4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24E8C" w:rsidR="00DF4FD8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8715AF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A7CA8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6F293F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A151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6C21F6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335041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7E85AA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D4861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2E515B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0DE900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9A31F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944D4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76640F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0C13C5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A315E7" w:rsidR="00DF4FD8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20D07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FC7289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001F5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1A5DC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CA1E4B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09670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006C6C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BA1A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47B371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872D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6E45C8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7C0F85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E8071B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BB72B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5D32F3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784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7A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0E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39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8E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C9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478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77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22AF5" w:rsidR="00B87141" w:rsidRPr="0075070E" w:rsidRDefault="001028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FA32C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B20C5F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C591F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100C89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F3CEE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B78DDD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5467A" w:rsidR="00B87141" w:rsidRPr="00DF4FD8" w:rsidRDefault="0010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4D3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49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EA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DE3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F62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04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2237FD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D1E4D0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DC056B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234879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E89FA4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DC3D4C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A690A5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75C6F7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1C381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A2A764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0F0430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F5DEFE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7DE7EF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DD6A4F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719915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FFC00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89E11E" w:rsidR="00DF0BAE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D6A2D6" w:rsidR="00DF0BAE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694048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4B0C6D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56C15C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4B1C96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2762E" w:rsidR="00DF0BAE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49C437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9C14EB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925621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7BE0EB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46E6B7" w:rsidR="00DF0BAE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0DC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7D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A29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13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CA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25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F78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53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E8364" w:rsidR="00857029" w:rsidRPr="0075070E" w:rsidRDefault="001028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34364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E8486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6D604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DD947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EADF8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9D1559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A8293" w:rsidR="00857029" w:rsidRPr="00DF4FD8" w:rsidRDefault="0010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E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FB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A6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F40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50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5A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CF1AB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ADFB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B801E2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FEB6E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5688B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C290A1" w:rsidR="00DF4FD8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B39278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5AFDAB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39A425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D02DB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1742C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F4BD7B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576C06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7BAB83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D79BE2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045A2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704921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866132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6E362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00E572" w:rsidR="00DF4FD8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46EEBC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2D9FF4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4ED887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15B622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47676D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711308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B91329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92E98A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C5C0CA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15AE1E" w:rsidR="00DF4FD8" w:rsidRPr="004020EB" w:rsidRDefault="0010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1A68AC" w:rsidR="00DF4FD8" w:rsidRPr="001028D4" w:rsidRDefault="0010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8B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FE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92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B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B6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43478" w:rsidR="00C54E9D" w:rsidRDefault="001028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D70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B36948" w:rsidR="00C54E9D" w:rsidRDefault="001028D4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FA8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AB6BC" w:rsidR="00C54E9D" w:rsidRDefault="001028D4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004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B0AB8" w:rsidR="00C54E9D" w:rsidRDefault="001028D4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BF3F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EA94C" w:rsidR="00C54E9D" w:rsidRDefault="001028D4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F215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23256" w:rsidR="00C54E9D" w:rsidRDefault="001028D4">
            <w:r>
              <w:t>Mar 6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B65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F4C18F" w:rsidR="00C54E9D" w:rsidRDefault="001028D4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E3C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01755" w:rsidR="00C54E9D" w:rsidRDefault="001028D4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D4E0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40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2B3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8D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1 Calendar</dc:title>
  <dc:subject>Quarter 1 Calendar with Brunei Holidays</dc:subject>
  <dc:creator>General Blue Corporation</dc:creator>
  <keywords>Brunei 2026 - Q1 Calendar, Printable, Easy to Customize, Holiday Calendar</keywords>
  <dc:description/>
  <dcterms:created xsi:type="dcterms:W3CDTF">2019-12-12T15:31:00.0000000Z</dcterms:created>
  <dcterms:modified xsi:type="dcterms:W3CDTF">2022-11-0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